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747F" w14:textId="77777777" w:rsidR="00BD1599" w:rsidRPr="00BD1599" w:rsidRDefault="00BD1599" w:rsidP="00BD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5DEDBF" wp14:editId="43766A4A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BCBFB" w14:textId="77777777" w:rsidR="00BD1599" w:rsidRPr="00BD1599" w:rsidRDefault="00BD1599" w:rsidP="00BD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99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14:paraId="458D3D97" w14:textId="77777777" w:rsidR="00BD1599" w:rsidRPr="00BD1599" w:rsidRDefault="00BD1599" w:rsidP="00BD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59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5680A8CA" w14:textId="77777777" w:rsidR="00BD1599" w:rsidRPr="00BD1599" w:rsidRDefault="00BD1599" w:rsidP="00BD1599">
      <w:pPr>
        <w:pStyle w:val="a8"/>
        <w:rPr>
          <w:b/>
          <w:sz w:val="28"/>
        </w:rPr>
      </w:pPr>
    </w:p>
    <w:p w14:paraId="20D82C8B" w14:textId="77777777" w:rsidR="00BD1599" w:rsidRDefault="00BD1599" w:rsidP="00BD1599">
      <w:pPr>
        <w:pStyle w:val="2"/>
        <w:jc w:val="left"/>
        <w:rPr>
          <w:sz w:val="44"/>
        </w:rPr>
      </w:pPr>
      <w:r w:rsidRPr="00BD1599">
        <w:rPr>
          <w:b w:val="0"/>
          <w:sz w:val="24"/>
        </w:rPr>
        <w:t xml:space="preserve">                                               </w:t>
      </w:r>
      <w:r w:rsidRPr="00BD1599">
        <w:rPr>
          <w:sz w:val="44"/>
        </w:rPr>
        <w:t>ПОСТАНОВЛЕНИЕ</w:t>
      </w:r>
    </w:p>
    <w:p w14:paraId="20319E33" w14:textId="77777777" w:rsidR="00BD1599" w:rsidRPr="00BD1599" w:rsidRDefault="00BD1599" w:rsidP="00BD1599">
      <w:pPr>
        <w:rPr>
          <w:lang w:eastAsia="ru-RU"/>
        </w:rPr>
      </w:pPr>
    </w:p>
    <w:p w14:paraId="2A8ECBDE" w14:textId="77777777" w:rsidR="00BD1599" w:rsidRPr="00BD1599" w:rsidRDefault="00BD1599" w:rsidP="00BD159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1599">
        <w:rPr>
          <w:rFonts w:ascii="Times New Roman" w:hAnsi="Times New Roman" w:cs="Times New Roman"/>
          <w:sz w:val="24"/>
        </w:rPr>
        <w:t xml:space="preserve"> </w:t>
      </w:r>
    </w:p>
    <w:p w14:paraId="432FC61C" w14:textId="77777777" w:rsid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 </w:t>
      </w:r>
      <w:r w:rsidR="003B75B9">
        <w:rPr>
          <w:rFonts w:ascii="Times New Roman" w:hAnsi="Times New Roman" w:cs="Times New Roman"/>
          <w:sz w:val="28"/>
          <w:szCs w:val="28"/>
        </w:rPr>
        <w:t>10.04</w:t>
      </w:r>
      <w:r w:rsidRPr="00BD1599">
        <w:rPr>
          <w:rFonts w:ascii="Times New Roman" w:hAnsi="Times New Roman" w:cs="Times New Roman"/>
          <w:sz w:val="28"/>
          <w:szCs w:val="28"/>
        </w:rPr>
        <w:t>.20</w:t>
      </w:r>
      <w:r w:rsidR="003B75B9">
        <w:rPr>
          <w:rFonts w:ascii="Times New Roman" w:hAnsi="Times New Roman" w:cs="Times New Roman"/>
          <w:sz w:val="28"/>
          <w:szCs w:val="28"/>
        </w:rPr>
        <w:t>20</w:t>
      </w:r>
      <w:r w:rsidRPr="00BD1599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BD1599">
        <w:rPr>
          <w:rFonts w:ascii="Times New Roman" w:hAnsi="Times New Roman" w:cs="Times New Roman"/>
          <w:sz w:val="28"/>
        </w:rPr>
        <w:t xml:space="preserve">г. Ужур                                               № </w:t>
      </w:r>
      <w:r w:rsidR="003B75B9">
        <w:rPr>
          <w:rFonts w:ascii="Times New Roman" w:hAnsi="Times New Roman" w:cs="Times New Roman"/>
          <w:sz w:val="28"/>
        </w:rPr>
        <w:t>237</w:t>
      </w:r>
    </w:p>
    <w:p w14:paraId="1ACFFE6F" w14:textId="77777777"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60AF22" w14:textId="77777777"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2B77C7" w14:textId="77777777"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Ужурского района от 26.08.2019  № 537  «Об утверждении перечня  муниципальных  программ Ужурского района»                                                         </w:t>
      </w:r>
    </w:p>
    <w:p w14:paraId="4E9EF19F" w14:textId="77777777"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             </w:t>
      </w:r>
    </w:p>
    <w:p w14:paraId="42A842FE" w14:textId="77777777" w:rsidR="00BD1599" w:rsidRPr="00BD1599" w:rsidRDefault="00BD1599" w:rsidP="00BD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D1599">
        <w:rPr>
          <w:rFonts w:ascii="Times New Roman" w:hAnsi="Times New Roman" w:cs="Times New Roman"/>
          <w:sz w:val="28"/>
        </w:rPr>
        <w:t xml:space="preserve">постановлением  администрации Ужурского района от 12.08.2013 № 724 «Об утверждении </w:t>
      </w:r>
      <w:r w:rsidRPr="00BD1599">
        <w:rPr>
          <w:rFonts w:ascii="Times New Roman" w:hAnsi="Times New Roman" w:cs="Times New Roman"/>
          <w:sz w:val="28"/>
          <w:szCs w:val="28"/>
        </w:rPr>
        <w:t>Порядка принятия решений о разработке  муниципальных программ Ужурского района, их формировании</w:t>
      </w:r>
      <w:r w:rsidR="00BC527F">
        <w:rPr>
          <w:rFonts w:ascii="Times New Roman" w:hAnsi="Times New Roman" w:cs="Times New Roman"/>
          <w:sz w:val="28"/>
          <w:szCs w:val="28"/>
        </w:rPr>
        <w:t xml:space="preserve"> </w:t>
      </w:r>
      <w:r w:rsidRPr="00BD1599">
        <w:rPr>
          <w:rFonts w:ascii="Times New Roman" w:hAnsi="Times New Roman" w:cs="Times New Roman"/>
          <w:sz w:val="28"/>
          <w:szCs w:val="28"/>
        </w:rPr>
        <w:t>и реализации</w:t>
      </w:r>
      <w:r w:rsidRPr="00BD1599">
        <w:rPr>
          <w:rFonts w:ascii="Times New Roman" w:hAnsi="Times New Roman" w:cs="Times New Roman"/>
          <w:sz w:val="28"/>
        </w:rPr>
        <w:t>»</w:t>
      </w:r>
      <w:r w:rsidRPr="00BD1599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BC527F">
        <w:rPr>
          <w:rFonts w:ascii="Times New Roman" w:hAnsi="Times New Roman" w:cs="Times New Roman"/>
          <w:sz w:val="28"/>
          <w:szCs w:val="28"/>
        </w:rPr>
        <w:t xml:space="preserve"> Ужурского</w:t>
      </w:r>
      <w:r w:rsidRPr="00BD1599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BC527F">
        <w:rPr>
          <w:rFonts w:ascii="Times New Roman" w:hAnsi="Times New Roman" w:cs="Times New Roman"/>
          <w:sz w:val="28"/>
          <w:szCs w:val="28"/>
        </w:rPr>
        <w:t xml:space="preserve"> </w:t>
      </w:r>
      <w:r w:rsidRPr="00BD159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C1EE922" w14:textId="77777777" w:rsidR="00BD1599" w:rsidRPr="00BD1599" w:rsidRDefault="00BD1599" w:rsidP="00BD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>1. Внести в постановление  администрации Ужурского  района от 26.08.2019 № 537 «Об утверждении перечня муниципальных программ Ужурского района» следующее изменение:</w:t>
      </w:r>
    </w:p>
    <w:p w14:paraId="58E2958A" w14:textId="77777777" w:rsidR="00BD1599" w:rsidRPr="00BD1599" w:rsidRDefault="00BD1599" w:rsidP="00BD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- </w:t>
      </w:r>
      <w:r w:rsidR="003B75B9">
        <w:rPr>
          <w:rFonts w:ascii="Times New Roman" w:hAnsi="Times New Roman" w:cs="Times New Roman"/>
          <w:sz w:val="28"/>
        </w:rPr>
        <w:t>пункт 4 приложения</w:t>
      </w:r>
      <w:r w:rsidRPr="00BD1599">
        <w:rPr>
          <w:rFonts w:ascii="Times New Roman" w:hAnsi="Times New Roman" w:cs="Times New Roman"/>
          <w:sz w:val="28"/>
        </w:rPr>
        <w:t xml:space="preserve"> к постановлению изложить в новой редакции согласно приложению.</w:t>
      </w:r>
    </w:p>
    <w:p w14:paraId="078FC752" w14:textId="77777777" w:rsidR="00BD1599" w:rsidRPr="00BD1599" w:rsidRDefault="00BD1599" w:rsidP="00BD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2. Опубликовать постановление на сайте Ужурского района. </w:t>
      </w:r>
    </w:p>
    <w:p w14:paraId="31DE55C1" w14:textId="77777777" w:rsidR="00BD1599" w:rsidRPr="00BD1599" w:rsidRDefault="00BD1599" w:rsidP="00BD15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>3. Постановление вступает в силу со дня его  подписания.</w:t>
      </w:r>
    </w:p>
    <w:p w14:paraId="398C9319" w14:textId="77777777" w:rsidR="00BD1599" w:rsidRPr="00BD1599" w:rsidRDefault="00BD1599" w:rsidP="00BD15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0F3F295" w14:textId="77777777" w:rsidR="00BD1599" w:rsidRPr="00BD1599" w:rsidRDefault="00BD1599" w:rsidP="00BD15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09AE296E" w14:textId="77777777" w:rsidR="00BD1599" w:rsidRPr="00BD1599" w:rsidRDefault="00BD1599" w:rsidP="00BD159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797818A1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Глава  района                                                                                     К.Н. Зарецкий   </w:t>
      </w:r>
    </w:p>
    <w:p w14:paraId="0F55D71F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B2A72D6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6846CE2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51FEBB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A6239A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B0925A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EB6482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67B9297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B369A5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6E8C106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41D42D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A75A9C0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EFDF7B4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Т.М. </w:t>
      </w:r>
      <w:r w:rsidR="003B75B9">
        <w:rPr>
          <w:rFonts w:ascii="Times New Roman" w:hAnsi="Times New Roman" w:cs="Times New Roman"/>
          <w:sz w:val="28"/>
          <w:szCs w:val="28"/>
        </w:rPr>
        <w:t>Макеева</w:t>
      </w:r>
    </w:p>
    <w:p w14:paraId="10147CC6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37D3C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</w:p>
    <w:p w14:paraId="09E867AD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прогнозирования                                                                          Т.В. Костяева   </w:t>
      </w:r>
    </w:p>
    <w:p w14:paraId="33DE1B82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6AD224E3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О.В. Клименко</w:t>
      </w:r>
    </w:p>
    <w:p w14:paraId="1ADE106D" w14:textId="77777777"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14:paraId="5428F818" w14:textId="77777777" w:rsidR="00BD1599" w:rsidRDefault="00BD1599" w:rsidP="00BD1599">
      <w:pPr>
        <w:spacing w:after="0" w:line="240" w:lineRule="auto"/>
        <w:rPr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 по правовым вопросам                                                                </w:t>
      </w:r>
      <w:r w:rsidR="003B75B9">
        <w:rPr>
          <w:rFonts w:ascii="Times New Roman" w:hAnsi="Times New Roman" w:cs="Times New Roman"/>
          <w:sz w:val="28"/>
          <w:szCs w:val="28"/>
        </w:rPr>
        <w:t>Н.С.</w:t>
      </w:r>
      <w:r w:rsidRPr="00BD1599">
        <w:rPr>
          <w:rFonts w:ascii="Times New Roman" w:hAnsi="Times New Roman" w:cs="Times New Roman"/>
          <w:sz w:val="28"/>
          <w:szCs w:val="28"/>
        </w:rPr>
        <w:t xml:space="preserve"> </w:t>
      </w:r>
      <w:r w:rsidR="003B75B9">
        <w:rPr>
          <w:rFonts w:ascii="Times New Roman" w:hAnsi="Times New Roman" w:cs="Times New Roman"/>
          <w:sz w:val="28"/>
          <w:szCs w:val="28"/>
        </w:rPr>
        <w:t>Жилина</w:t>
      </w:r>
      <w:r>
        <w:rPr>
          <w:sz w:val="28"/>
          <w:szCs w:val="28"/>
        </w:rPr>
        <w:t xml:space="preserve">  </w:t>
      </w:r>
    </w:p>
    <w:p w14:paraId="42C28A09" w14:textId="77777777" w:rsidR="00145E8F" w:rsidRDefault="00145E8F" w:rsidP="004535C5">
      <w:pPr>
        <w:pStyle w:val="a6"/>
        <w:ind w:firstLine="0"/>
        <w:sectPr w:rsidR="00145E8F" w:rsidSect="00145E8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C364287" w14:textId="77777777" w:rsidR="00145E8F" w:rsidRDefault="00145E8F" w:rsidP="00145E8F">
      <w:pPr>
        <w:spacing w:after="0" w:line="240" w:lineRule="auto"/>
        <w:ind w:left="-142" w:firstLine="9781"/>
        <w:jc w:val="both"/>
        <w:rPr>
          <w:rFonts w:ascii="Times New Roman" w:hAnsi="Times New Roman" w:cs="Times New Roman"/>
          <w:sz w:val="24"/>
          <w:szCs w:val="24"/>
        </w:rPr>
      </w:pPr>
      <w:r w:rsidRPr="00145E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14:paraId="08A304EC" w14:textId="77777777" w:rsidR="00145E8F" w:rsidRDefault="00145E8F" w:rsidP="00145E8F">
      <w:pPr>
        <w:spacing w:after="0" w:line="240" w:lineRule="auto"/>
        <w:ind w:left="-142" w:firstLine="9781"/>
        <w:jc w:val="both"/>
        <w:rPr>
          <w:rFonts w:ascii="Times New Roman" w:hAnsi="Times New Roman" w:cs="Times New Roman"/>
          <w:sz w:val="24"/>
          <w:szCs w:val="24"/>
        </w:rPr>
      </w:pPr>
      <w:r w:rsidRPr="00145E8F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E8F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710076F9" w14:textId="77777777" w:rsidR="00145E8F" w:rsidRPr="00145E8F" w:rsidRDefault="00145E8F" w:rsidP="00145E8F">
      <w:pPr>
        <w:spacing w:after="0" w:line="240" w:lineRule="auto"/>
        <w:ind w:left="-142" w:firstLine="978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E8F">
        <w:rPr>
          <w:rFonts w:ascii="Times New Roman" w:eastAsia="Calibri" w:hAnsi="Times New Roman" w:cs="Times New Roman"/>
          <w:sz w:val="24"/>
          <w:szCs w:val="24"/>
        </w:rPr>
        <w:t>Ужу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E8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B75B9">
        <w:rPr>
          <w:rFonts w:ascii="Times New Roman" w:eastAsia="Calibri" w:hAnsi="Times New Roman" w:cs="Times New Roman"/>
          <w:sz w:val="24"/>
          <w:szCs w:val="24"/>
        </w:rPr>
        <w:t>10</w:t>
      </w:r>
      <w:r w:rsidRPr="00145E8F">
        <w:rPr>
          <w:rFonts w:ascii="Times New Roman" w:eastAsia="Calibri" w:hAnsi="Times New Roman" w:cs="Times New Roman"/>
          <w:sz w:val="24"/>
          <w:szCs w:val="24"/>
        </w:rPr>
        <w:t>.</w:t>
      </w:r>
      <w:r w:rsidR="003B75B9">
        <w:rPr>
          <w:rFonts w:ascii="Times New Roman" w:eastAsia="Calibri" w:hAnsi="Times New Roman" w:cs="Times New Roman"/>
          <w:sz w:val="24"/>
          <w:szCs w:val="24"/>
        </w:rPr>
        <w:t>04</w:t>
      </w:r>
      <w:r w:rsidRPr="00145E8F">
        <w:rPr>
          <w:rFonts w:ascii="Times New Roman" w:eastAsia="Calibri" w:hAnsi="Times New Roman" w:cs="Times New Roman"/>
          <w:sz w:val="24"/>
          <w:szCs w:val="24"/>
        </w:rPr>
        <w:t>.20</w:t>
      </w:r>
      <w:r w:rsidR="003B75B9">
        <w:rPr>
          <w:rFonts w:ascii="Times New Roman" w:eastAsia="Calibri" w:hAnsi="Times New Roman" w:cs="Times New Roman"/>
          <w:sz w:val="24"/>
          <w:szCs w:val="24"/>
        </w:rPr>
        <w:t>20</w:t>
      </w:r>
      <w:r w:rsidRPr="00145E8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B75B9">
        <w:rPr>
          <w:rFonts w:ascii="Times New Roman" w:eastAsia="Calibri" w:hAnsi="Times New Roman" w:cs="Times New Roman"/>
          <w:sz w:val="24"/>
          <w:szCs w:val="24"/>
        </w:rPr>
        <w:t>237</w:t>
      </w:r>
    </w:p>
    <w:p w14:paraId="39E112DD" w14:textId="77777777" w:rsidR="00145E8F" w:rsidRPr="00145E8F" w:rsidRDefault="00145E8F" w:rsidP="00145E8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D6B0D" w14:textId="77777777" w:rsidR="00CF49CA" w:rsidRDefault="00CF49CA" w:rsidP="00CF4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49CA">
        <w:rPr>
          <w:rFonts w:ascii="Times New Roman" w:eastAsia="Calibri" w:hAnsi="Times New Roman" w:cs="Times New Roman"/>
          <w:sz w:val="24"/>
          <w:szCs w:val="24"/>
        </w:rPr>
        <w:t>Перечень муниципальных программ, действующих на территории Ужурского района</w:t>
      </w:r>
    </w:p>
    <w:p w14:paraId="54207F21" w14:textId="77777777" w:rsidR="00CF49CA" w:rsidRPr="00CF49CA" w:rsidRDefault="00CF49CA" w:rsidP="00CF4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551"/>
        <w:gridCol w:w="2127"/>
        <w:gridCol w:w="5811"/>
      </w:tblGrid>
      <w:tr w:rsidR="00CF49CA" w:rsidRPr="00CF49CA" w14:paraId="3527ADB7" w14:textId="77777777" w:rsidTr="007B70A9">
        <w:tc>
          <w:tcPr>
            <w:tcW w:w="675" w:type="dxa"/>
          </w:tcPr>
          <w:p w14:paraId="7DB9F1AC" w14:textId="77777777" w:rsidR="00CF49CA" w:rsidRPr="00CF49CA" w:rsidRDefault="00CF49CA" w:rsidP="000B7D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B7D14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119" w:type="dxa"/>
          </w:tcPr>
          <w:p w14:paraId="617947C5" w14:textId="77777777"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51" w:type="dxa"/>
          </w:tcPr>
          <w:p w14:paraId="04C34D2D" w14:textId="77777777"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7" w:type="dxa"/>
          </w:tcPr>
          <w:p w14:paraId="53746D72" w14:textId="77777777"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14:paraId="34978DCC" w14:textId="77777777"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</w:tr>
      <w:tr w:rsidR="00CF49CA" w:rsidRPr="00CF49CA" w14:paraId="778F9AF3" w14:textId="77777777" w:rsidTr="007B70A9">
        <w:tc>
          <w:tcPr>
            <w:tcW w:w="675" w:type="dxa"/>
          </w:tcPr>
          <w:p w14:paraId="4E4020D1" w14:textId="77777777" w:rsidR="00CF49CA" w:rsidRPr="00ED11A4" w:rsidRDefault="009C13A6" w:rsidP="00CF4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D37DBE1" w14:textId="77777777" w:rsidR="00CF49CA" w:rsidRPr="00ED11A4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A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Ужурском районе</w:t>
            </w:r>
          </w:p>
        </w:tc>
        <w:tc>
          <w:tcPr>
            <w:tcW w:w="2551" w:type="dxa"/>
          </w:tcPr>
          <w:p w14:paraId="32FAF412" w14:textId="77777777" w:rsidR="00CF49CA" w:rsidRPr="00ED11A4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журского района (отдел сельского хозяйства)</w:t>
            </w:r>
          </w:p>
        </w:tc>
        <w:tc>
          <w:tcPr>
            <w:tcW w:w="2127" w:type="dxa"/>
          </w:tcPr>
          <w:p w14:paraId="60722C41" w14:textId="77777777"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718B207" w14:textId="77777777"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алых форм хозяйствования.</w:t>
            </w:r>
          </w:p>
          <w:p w14:paraId="2972660D" w14:textId="77777777"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75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льских территорий.</w:t>
            </w:r>
          </w:p>
          <w:p w14:paraId="24C1BA58" w14:textId="77777777" w:rsid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муниципальной программы и прочие мероприятия </w:t>
            </w:r>
          </w:p>
          <w:p w14:paraId="37168F98" w14:textId="03742810" w:rsidR="00CE6E56" w:rsidRPr="00CF49CA" w:rsidRDefault="00CE6E56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еспечение жильем </w:t>
            </w:r>
            <w:r w:rsidR="00270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льской местности граждан, проживающих в сельской местности,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х семей и молодых специалистов, проживающих и работающих на селе, либо изъявивших желание переехать на постоянное место жительства в сельскую местность и работать там.</w:t>
            </w:r>
          </w:p>
        </w:tc>
      </w:tr>
    </w:tbl>
    <w:p w14:paraId="5B384939" w14:textId="77777777" w:rsidR="00145E8F" w:rsidRPr="00145E8F" w:rsidRDefault="00145E8F">
      <w:pPr>
        <w:rPr>
          <w:rFonts w:ascii="Times New Roman" w:hAnsi="Times New Roman" w:cs="Times New Roman"/>
          <w:sz w:val="24"/>
          <w:szCs w:val="24"/>
        </w:rPr>
      </w:pPr>
    </w:p>
    <w:sectPr w:rsidR="00145E8F" w:rsidRPr="00145E8F" w:rsidSect="00145E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3BA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F044F6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EF251C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5203F0"/>
    <w:multiLevelType w:val="hybridMultilevel"/>
    <w:tmpl w:val="AB0A166C"/>
    <w:lvl w:ilvl="0" w:tplc="19460E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937358"/>
    <w:multiLevelType w:val="hybridMultilevel"/>
    <w:tmpl w:val="97F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E170B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045991"/>
    <w:multiLevelType w:val="hybridMultilevel"/>
    <w:tmpl w:val="FC10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3743"/>
    <w:multiLevelType w:val="hybridMultilevel"/>
    <w:tmpl w:val="14EAD5B0"/>
    <w:lvl w:ilvl="0" w:tplc="3C9A38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4D24C1"/>
    <w:multiLevelType w:val="hybridMultilevel"/>
    <w:tmpl w:val="6186E7D8"/>
    <w:lvl w:ilvl="0" w:tplc="EFEE1C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6A802FF"/>
    <w:multiLevelType w:val="hybridMultilevel"/>
    <w:tmpl w:val="E48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82327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941B0D"/>
    <w:multiLevelType w:val="hybridMultilevel"/>
    <w:tmpl w:val="02DE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8655A"/>
    <w:multiLevelType w:val="hybridMultilevel"/>
    <w:tmpl w:val="E48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006"/>
    <w:multiLevelType w:val="hybridMultilevel"/>
    <w:tmpl w:val="76F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41EB2"/>
    <w:multiLevelType w:val="hybridMultilevel"/>
    <w:tmpl w:val="8F60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1509"/>
    <w:multiLevelType w:val="hybridMultilevel"/>
    <w:tmpl w:val="E48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5FE"/>
    <w:rsid w:val="00003933"/>
    <w:rsid w:val="00025D09"/>
    <w:rsid w:val="00047346"/>
    <w:rsid w:val="0006212B"/>
    <w:rsid w:val="000B7D14"/>
    <w:rsid w:val="000C776B"/>
    <w:rsid w:val="000E7008"/>
    <w:rsid w:val="00145E8F"/>
    <w:rsid w:val="00165077"/>
    <w:rsid w:val="00166827"/>
    <w:rsid w:val="00170C45"/>
    <w:rsid w:val="001B1E63"/>
    <w:rsid w:val="002261AE"/>
    <w:rsid w:val="00270CC5"/>
    <w:rsid w:val="00294B03"/>
    <w:rsid w:val="002B6024"/>
    <w:rsid w:val="002C2D9D"/>
    <w:rsid w:val="002E4846"/>
    <w:rsid w:val="002F2799"/>
    <w:rsid w:val="002F3B7B"/>
    <w:rsid w:val="00340FCA"/>
    <w:rsid w:val="0035149C"/>
    <w:rsid w:val="0037164A"/>
    <w:rsid w:val="00384895"/>
    <w:rsid w:val="003B75B9"/>
    <w:rsid w:val="00407271"/>
    <w:rsid w:val="004535C5"/>
    <w:rsid w:val="0047301E"/>
    <w:rsid w:val="0047353B"/>
    <w:rsid w:val="00482DB2"/>
    <w:rsid w:val="004A646B"/>
    <w:rsid w:val="004D28A2"/>
    <w:rsid w:val="004E0A1E"/>
    <w:rsid w:val="00513A49"/>
    <w:rsid w:val="0057092C"/>
    <w:rsid w:val="005B09DB"/>
    <w:rsid w:val="005F0ACA"/>
    <w:rsid w:val="0061124B"/>
    <w:rsid w:val="006143E5"/>
    <w:rsid w:val="006B2A3E"/>
    <w:rsid w:val="006F3B74"/>
    <w:rsid w:val="0075709D"/>
    <w:rsid w:val="007B43C3"/>
    <w:rsid w:val="007C070D"/>
    <w:rsid w:val="0084276C"/>
    <w:rsid w:val="00881227"/>
    <w:rsid w:val="00894801"/>
    <w:rsid w:val="008E15FE"/>
    <w:rsid w:val="00963126"/>
    <w:rsid w:val="00966F26"/>
    <w:rsid w:val="009C13A6"/>
    <w:rsid w:val="009C4525"/>
    <w:rsid w:val="009D7890"/>
    <w:rsid w:val="009E4CCC"/>
    <w:rsid w:val="009F467C"/>
    <w:rsid w:val="00A0498C"/>
    <w:rsid w:val="00A77365"/>
    <w:rsid w:val="00AC57BC"/>
    <w:rsid w:val="00AD19FB"/>
    <w:rsid w:val="00B034F8"/>
    <w:rsid w:val="00B365F5"/>
    <w:rsid w:val="00B53D96"/>
    <w:rsid w:val="00B56902"/>
    <w:rsid w:val="00B62A29"/>
    <w:rsid w:val="00B877E3"/>
    <w:rsid w:val="00BA589F"/>
    <w:rsid w:val="00BC527F"/>
    <w:rsid w:val="00BD1599"/>
    <w:rsid w:val="00BD5DB0"/>
    <w:rsid w:val="00BE7A45"/>
    <w:rsid w:val="00C208BC"/>
    <w:rsid w:val="00C32967"/>
    <w:rsid w:val="00CA32E7"/>
    <w:rsid w:val="00CC598C"/>
    <w:rsid w:val="00CE1F04"/>
    <w:rsid w:val="00CE6E56"/>
    <w:rsid w:val="00CF49CA"/>
    <w:rsid w:val="00D211F0"/>
    <w:rsid w:val="00DA5012"/>
    <w:rsid w:val="00DA50F9"/>
    <w:rsid w:val="00DF4BED"/>
    <w:rsid w:val="00E42FE5"/>
    <w:rsid w:val="00EB00E1"/>
    <w:rsid w:val="00EB1759"/>
    <w:rsid w:val="00EB7E00"/>
    <w:rsid w:val="00ED11A4"/>
    <w:rsid w:val="00ED5791"/>
    <w:rsid w:val="00ED77DE"/>
    <w:rsid w:val="00F00021"/>
    <w:rsid w:val="00F715E5"/>
    <w:rsid w:val="00F809FD"/>
    <w:rsid w:val="00FA0ECF"/>
    <w:rsid w:val="00FB57FA"/>
    <w:rsid w:val="00FC4900"/>
    <w:rsid w:val="00FF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B6B0"/>
  <w15:docId w15:val="{BE84D8FD-F2D1-412F-84F8-036471DA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ECF"/>
  </w:style>
  <w:style w:type="paragraph" w:styleId="2">
    <w:name w:val="heading 2"/>
    <w:basedOn w:val="a"/>
    <w:next w:val="a"/>
    <w:link w:val="20"/>
    <w:qFormat/>
    <w:rsid w:val="00BD15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E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012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70C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7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15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caption"/>
    <w:basedOn w:val="a"/>
    <w:qFormat/>
    <w:rsid w:val="00BD15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080C-9173-4A54-8D44-B93F1A29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4-13T06:21:00Z</cp:lastPrinted>
  <dcterms:created xsi:type="dcterms:W3CDTF">2020-04-13T06:05:00Z</dcterms:created>
  <dcterms:modified xsi:type="dcterms:W3CDTF">2020-05-29T07:15:00Z</dcterms:modified>
</cp:coreProperties>
</file>